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D12D0" w14:textId="27E487E4" w:rsidR="00D479DD" w:rsidRPr="009D4574" w:rsidRDefault="00D479DD" w:rsidP="006B31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574">
        <w:rPr>
          <w:rFonts w:ascii="Times New Roman" w:hAnsi="Times New Roman" w:cs="Times New Roman"/>
          <w:b/>
          <w:sz w:val="24"/>
          <w:szCs w:val="24"/>
          <w:u w:val="single"/>
        </w:rPr>
        <w:t>PRESS RELEASE</w:t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D457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E82F705" w14:textId="77777777" w:rsidR="00D479DD" w:rsidRPr="009D4574" w:rsidRDefault="00D479DD" w:rsidP="006B31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25E7B" w14:textId="32F23686" w:rsidR="00AF22EF" w:rsidRPr="009D4574" w:rsidRDefault="009D4574" w:rsidP="006B31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574">
        <w:rPr>
          <w:rFonts w:ascii="Times New Roman" w:hAnsi="Times New Roman" w:cs="Times New Roman"/>
          <w:sz w:val="24"/>
          <w:szCs w:val="24"/>
        </w:rPr>
        <w:t>Date:</w:t>
      </w:r>
      <w:r w:rsidRPr="009D4574">
        <w:rPr>
          <w:rFonts w:ascii="Times New Roman" w:hAnsi="Times New Roman" w:cs="Times New Roman"/>
          <w:sz w:val="24"/>
          <w:szCs w:val="24"/>
        </w:rPr>
        <w:tab/>
      </w:r>
      <w:r w:rsidRPr="009D4574">
        <w:rPr>
          <w:rFonts w:ascii="Times New Roman" w:hAnsi="Times New Roman" w:cs="Times New Roman"/>
          <w:sz w:val="24"/>
          <w:szCs w:val="24"/>
        </w:rPr>
        <w:tab/>
        <w:t>August 27</w:t>
      </w:r>
      <w:r w:rsidR="00D479DD" w:rsidRPr="009D4574">
        <w:rPr>
          <w:rFonts w:ascii="Times New Roman" w:hAnsi="Times New Roman" w:cs="Times New Roman"/>
          <w:sz w:val="24"/>
          <w:szCs w:val="24"/>
        </w:rPr>
        <w:t>, 2020</w:t>
      </w:r>
    </w:p>
    <w:p w14:paraId="552C0466" w14:textId="7979930C" w:rsidR="0037163C" w:rsidRPr="009D4574" w:rsidRDefault="006B31C7" w:rsidP="00F622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574">
        <w:rPr>
          <w:rFonts w:ascii="Times New Roman" w:hAnsi="Times New Roman" w:cs="Times New Roman"/>
          <w:sz w:val="24"/>
          <w:szCs w:val="24"/>
        </w:rPr>
        <w:tab/>
      </w:r>
      <w:r w:rsidRPr="009D4574">
        <w:rPr>
          <w:rFonts w:ascii="Times New Roman" w:hAnsi="Times New Roman" w:cs="Times New Roman"/>
          <w:sz w:val="24"/>
          <w:szCs w:val="24"/>
        </w:rPr>
        <w:tab/>
      </w:r>
      <w:r w:rsidR="002C225A" w:rsidRPr="009D4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AE550" w14:textId="053E0C73" w:rsidR="009D6098" w:rsidRPr="009D4574" w:rsidRDefault="00AF22EF" w:rsidP="002C68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574">
        <w:rPr>
          <w:rFonts w:ascii="Times New Roman" w:hAnsi="Times New Roman" w:cs="Times New Roman"/>
          <w:sz w:val="24"/>
          <w:szCs w:val="24"/>
        </w:rPr>
        <w:t>FROM:</w:t>
      </w:r>
      <w:r w:rsidR="00604C5C" w:rsidRPr="009D4574">
        <w:rPr>
          <w:rFonts w:ascii="Times New Roman" w:hAnsi="Times New Roman" w:cs="Times New Roman"/>
          <w:sz w:val="24"/>
          <w:szCs w:val="24"/>
        </w:rPr>
        <w:t xml:space="preserve"> </w:t>
      </w:r>
      <w:r w:rsidRPr="009D4574">
        <w:rPr>
          <w:rFonts w:ascii="Times New Roman" w:hAnsi="Times New Roman" w:cs="Times New Roman"/>
          <w:sz w:val="24"/>
          <w:szCs w:val="24"/>
        </w:rPr>
        <w:tab/>
      </w:r>
      <w:r w:rsidR="008259D8" w:rsidRPr="009D4574">
        <w:rPr>
          <w:rFonts w:ascii="Times New Roman" w:hAnsi="Times New Roman" w:cs="Times New Roman"/>
          <w:sz w:val="24"/>
          <w:szCs w:val="24"/>
        </w:rPr>
        <w:t>Bill Elliott, Chief of Police</w:t>
      </w:r>
    </w:p>
    <w:p w14:paraId="42DECE42" w14:textId="20AE9BEA" w:rsidR="00AF22EF" w:rsidRPr="009D4574" w:rsidRDefault="00D479DD" w:rsidP="002C68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574">
        <w:rPr>
          <w:rFonts w:ascii="Times New Roman" w:hAnsi="Times New Roman" w:cs="Times New Roman"/>
          <w:sz w:val="24"/>
          <w:szCs w:val="24"/>
        </w:rPr>
        <w:tab/>
      </w:r>
      <w:r w:rsidRPr="009D4574">
        <w:rPr>
          <w:rFonts w:ascii="Times New Roman" w:hAnsi="Times New Roman" w:cs="Times New Roman"/>
          <w:sz w:val="24"/>
          <w:szCs w:val="24"/>
        </w:rPr>
        <w:tab/>
        <w:t>Warm Springs Tribal Police Department</w:t>
      </w:r>
    </w:p>
    <w:p w14:paraId="6609CA9B" w14:textId="77777777" w:rsidR="00D479DD" w:rsidRPr="009D4574" w:rsidRDefault="00D479DD" w:rsidP="002C68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1C3264" w14:textId="38704A5B" w:rsidR="00161D29" w:rsidRPr="009D4574" w:rsidRDefault="00D479DD" w:rsidP="002C68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574">
        <w:rPr>
          <w:rFonts w:ascii="Times New Roman" w:hAnsi="Times New Roman" w:cs="Times New Roman"/>
          <w:sz w:val="24"/>
          <w:szCs w:val="24"/>
        </w:rPr>
        <w:t>Subject</w:t>
      </w:r>
      <w:r w:rsidR="00161D29" w:rsidRPr="009D4574">
        <w:rPr>
          <w:rFonts w:ascii="Times New Roman" w:hAnsi="Times New Roman" w:cs="Times New Roman"/>
          <w:sz w:val="24"/>
          <w:szCs w:val="24"/>
        </w:rPr>
        <w:t>:</w:t>
      </w:r>
      <w:r w:rsidR="00161D29" w:rsidRPr="009D4574">
        <w:rPr>
          <w:rFonts w:ascii="Times New Roman" w:hAnsi="Times New Roman" w:cs="Times New Roman"/>
          <w:sz w:val="24"/>
          <w:szCs w:val="24"/>
        </w:rPr>
        <w:tab/>
      </w:r>
      <w:r w:rsidR="009D4574" w:rsidRPr="009D4574">
        <w:rPr>
          <w:rFonts w:ascii="Times New Roman" w:hAnsi="Times New Roman" w:cs="Times New Roman"/>
          <w:sz w:val="24"/>
          <w:szCs w:val="24"/>
        </w:rPr>
        <w:t>Theft of Livestock search warrant and arrest.</w:t>
      </w:r>
    </w:p>
    <w:p w14:paraId="271A841D" w14:textId="77777777" w:rsidR="00243E41" w:rsidRPr="009D4574" w:rsidRDefault="00243E41" w:rsidP="000E4EF5">
      <w:pPr>
        <w:rPr>
          <w:rFonts w:ascii="Times New Roman" w:hAnsi="Times New Roman" w:cs="Times New Roman"/>
          <w:sz w:val="24"/>
          <w:szCs w:val="24"/>
        </w:rPr>
      </w:pPr>
    </w:p>
    <w:p w14:paraId="16B4D76A" w14:textId="763CA76D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n 8/27/2020,</w:t>
      </w: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Warm Springs Tribal Police Department (WSTPD) executed a tribal search warrant at the Jason Smith 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dence located on the</w:t>
      </w:r>
      <w:r w:rsidR="006D19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rm Springs reservation</w:t>
      </w: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lating to allegations that Mr. Smith illegally obtained livestock from another tribal member, and then transported this livestock across state lines to complete t</w:t>
      </w:r>
      <w:r w:rsidR="002802CB">
        <w:rPr>
          <w:rFonts w:ascii="Times New Roman" w:eastAsia="Times New Roman" w:hAnsi="Times New Roman" w:cs="Times New Roman"/>
          <w:color w:val="222222"/>
          <w:sz w:val="24"/>
          <w:szCs w:val="24"/>
        </w:rPr>
        <w:t>he sale, which is a federal felony pursuant to 18 United State Code 2317</w:t>
      </w: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2B8B52E" w14:textId="77777777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0B7DF9" w14:textId="1DCD5270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>Since receiving the citizen complaint alleging the illegal taking of</w:t>
      </w:r>
      <w:r w:rsidR="002802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ir livestock by Mr. Smith, </w:t>
      </w: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have been working this matter with law enforcement personnel from the Warm Springs Bureau </w:t>
      </w:r>
      <w:r w:rsidR="00136B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</w:t>
      </w:r>
      <w:r w:rsidR="0085746B">
        <w:rPr>
          <w:rFonts w:ascii="Times New Roman" w:eastAsia="Times New Roman" w:hAnsi="Times New Roman" w:cs="Times New Roman"/>
          <w:color w:val="222222"/>
          <w:sz w:val="24"/>
          <w:szCs w:val="24"/>
        </w:rPr>
        <w:t>Natural Resources, with a continuing investigation into the full scope of the illegal taking of livestock from Warm Springs.</w:t>
      </w:r>
      <w:bookmarkStart w:id="0" w:name="_GoBack"/>
      <w:bookmarkEnd w:id="0"/>
    </w:p>
    <w:p w14:paraId="1AECB89D" w14:textId="77777777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3DEAF5" w14:textId="40B931D5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sed on the results of the investigation to date, Mr. Smith has been arrested on tribal charges for theft, and has been transported to NORCOR in The </w:t>
      </w:r>
      <w:proofErr w:type="spellStart"/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>Dall</w:t>
      </w:r>
      <w:r w:rsidR="002802CB">
        <w:rPr>
          <w:rFonts w:ascii="Times New Roman" w:eastAsia="Times New Roman" w:hAnsi="Times New Roman" w:cs="Times New Roman"/>
          <w:color w:val="222222"/>
          <w:sz w:val="24"/>
          <w:szCs w:val="24"/>
        </w:rPr>
        <w:t>es</w:t>
      </w:r>
      <w:proofErr w:type="spellEnd"/>
      <w:r w:rsidR="002802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R, with </w:t>
      </w:r>
      <w:r w:rsidR="00B03167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 w:rsidR="002802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goin</w:t>
      </w:r>
      <w:r w:rsidR="00AD3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 investigation relating to </w:t>
      </w:r>
      <w:r w:rsidR="002802CB">
        <w:rPr>
          <w:rFonts w:ascii="Times New Roman" w:eastAsia="Times New Roman" w:hAnsi="Times New Roman" w:cs="Times New Roman"/>
          <w:color w:val="222222"/>
          <w:sz w:val="24"/>
          <w:szCs w:val="24"/>
        </w:rPr>
        <w:t>possible violation(s) of federal law.</w:t>
      </w:r>
    </w:p>
    <w:p w14:paraId="4DC32124" w14:textId="2E1B72AF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DB48E1" w14:textId="77777777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87C1AB" w14:textId="77777777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>Bill Elliott</w:t>
      </w:r>
    </w:p>
    <w:p w14:paraId="471DA678" w14:textId="77777777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>Chief of Police</w:t>
      </w:r>
    </w:p>
    <w:p w14:paraId="57883244" w14:textId="77777777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>Warm Springs Tribal Police Department</w:t>
      </w:r>
    </w:p>
    <w:p w14:paraId="1EFD5164" w14:textId="77777777" w:rsidR="009D4574" w:rsidRPr="009D4574" w:rsidRDefault="00BF6CC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hyperlink r:id="rId9" w:tgtFrame="_blank" w:history="1">
        <w:r w:rsidR="009D4574" w:rsidRPr="009D45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illiam.elliott@wstribes.org</w:t>
        </w:r>
      </w:hyperlink>
    </w:p>
    <w:p w14:paraId="77283860" w14:textId="77777777" w:rsidR="009D4574" w:rsidRPr="009D4574" w:rsidRDefault="009D4574" w:rsidP="009D4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9D4574">
        <w:rPr>
          <w:rFonts w:ascii="Times New Roman" w:eastAsia="Times New Roman" w:hAnsi="Times New Roman" w:cs="Times New Roman"/>
          <w:color w:val="222222"/>
          <w:sz w:val="24"/>
          <w:szCs w:val="24"/>
        </w:rPr>
        <w:t>360-241-1522</w:t>
      </w:r>
    </w:p>
    <w:p w14:paraId="7396FA89" w14:textId="77777777" w:rsidR="00F012B0" w:rsidRPr="00D479DD" w:rsidRDefault="00F012B0" w:rsidP="000E4EF5">
      <w:pPr>
        <w:rPr>
          <w:rFonts w:cstheme="minorHAnsi"/>
        </w:rPr>
      </w:pPr>
    </w:p>
    <w:p w14:paraId="2953ACCC" w14:textId="4DDE96AC" w:rsidR="00CA0E43" w:rsidRPr="007035C7" w:rsidRDefault="00CA0E43" w:rsidP="007035C7">
      <w:pPr>
        <w:pStyle w:val="NoSpacing"/>
        <w:rPr>
          <w:rFonts w:ascii="Times New Roman" w:hAnsi="Times New Roman" w:cs="Times New Roman"/>
        </w:rPr>
      </w:pPr>
    </w:p>
    <w:p w14:paraId="47D5776C" w14:textId="77777777" w:rsidR="00154274" w:rsidRDefault="00154274" w:rsidP="000E4EF5">
      <w:pPr>
        <w:rPr>
          <w:sz w:val="24"/>
          <w:szCs w:val="24"/>
        </w:rPr>
      </w:pPr>
    </w:p>
    <w:p w14:paraId="7BFB7F3B" w14:textId="77777777" w:rsidR="001042AF" w:rsidRPr="00CA3BEB" w:rsidRDefault="001042AF" w:rsidP="000E4EF5">
      <w:pPr>
        <w:rPr>
          <w:sz w:val="24"/>
          <w:szCs w:val="24"/>
        </w:rPr>
      </w:pPr>
    </w:p>
    <w:sectPr w:rsidR="001042AF" w:rsidRPr="00CA3BEB" w:rsidSect="001B2CD7">
      <w:headerReference w:type="default" r:id="rId10"/>
      <w:headerReference w:type="first" r:id="rId11"/>
      <w:pgSz w:w="12240" w:h="15840" w:code="1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B20CC" w14:textId="77777777" w:rsidR="00BF6CC4" w:rsidRDefault="00BF6CC4" w:rsidP="004C1A69">
      <w:pPr>
        <w:spacing w:after="0" w:line="240" w:lineRule="auto"/>
      </w:pPr>
      <w:r>
        <w:separator/>
      </w:r>
    </w:p>
  </w:endnote>
  <w:endnote w:type="continuationSeparator" w:id="0">
    <w:p w14:paraId="2ADD9A3F" w14:textId="77777777" w:rsidR="00BF6CC4" w:rsidRDefault="00BF6CC4" w:rsidP="004C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F2652" w14:textId="77777777" w:rsidR="00BF6CC4" w:rsidRDefault="00BF6CC4" w:rsidP="004C1A69">
      <w:pPr>
        <w:spacing w:after="0" w:line="240" w:lineRule="auto"/>
      </w:pPr>
      <w:r>
        <w:separator/>
      </w:r>
    </w:p>
  </w:footnote>
  <w:footnote w:type="continuationSeparator" w:id="0">
    <w:p w14:paraId="68AC675D" w14:textId="77777777" w:rsidR="00BF6CC4" w:rsidRDefault="00BF6CC4" w:rsidP="004C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E70C" w14:textId="77777777" w:rsidR="001B2CD7" w:rsidRDefault="001B2CD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0AED4" wp14:editId="798FFBE4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57838" cy="100393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armspringscollateralFINAL-test-letterhea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04" cy="100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CB144" w14:textId="77777777" w:rsidR="001B2CD7" w:rsidRDefault="001B2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E1DFE" w14:textId="77777777" w:rsidR="00112FE6" w:rsidRDefault="0037163C" w:rsidP="00112FE6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F43DB" wp14:editId="7B9ADCEE">
              <wp:simplePos x="0" y="0"/>
              <wp:positionH relativeFrom="column">
                <wp:posOffset>3933371</wp:posOffset>
              </wp:positionH>
              <wp:positionV relativeFrom="paragraph">
                <wp:posOffset>166914</wp:posOffset>
              </wp:positionV>
              <wp:extent cx="2394858" cy="94170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858" cy="94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1207" w14:textId="77777777" w:rsidR="00D831E2" w:rsidRPr="003C23BD" w:rsidRDefault="009C0675" w:rsidP="00D831E2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Warm Springs </w:t>
                          </w:r>
                          <w:r w:rsidR="00514EDF"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>Police Department</w:t>
                          </w:r>
                        </w:p>
                        <w:p w14:paraId="62035D20" w14:textId="77777777" w:rsidR="00D831E2" w:rsidRDefault="00514EDF" w:rsidP="00D831E2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>P.O. Box 1589</w:t>
                          </w:r>
                        </w:p>
                        <w:p w14:paraId="36187283" w14:textId="77777777" w:rsidR="00514EDF" w:rsidRDefault="00514EDF" w:rsidP="00D831E2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>2144 Kota Street</w:t>
                          </w:r>
                        </w:p>
                        <w:p w14:paraId="62EDD5EB" w14:textId="77777777" w:rsidR="00D831E2" w:rsidRPr="003C23BD" w:rsidRDefault="00D831E2" w:rsidP="00D831E2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C23BD"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>Warm Springs, Oregon 97761</w:t>
                          </w:r>
                        </w:p>
                        <w:p w14:paraId="59347967" w14:textId="77777777" w:rsidR="00D831E2" w:rsidRDefault="00E3140C" w:rsidP="00D831E2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Office: </w:t>
                          </w:r>
                          <w:r w:rsidR="00514EDF"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>541-553-3272</w:t>
                          </w:r>
                        </w:p>
                        <w:p w14:paraId="4D2246E0" w14:textId="77777777" w:rsidR="00514EDF" w:rsidRPr="003C23BD" w:rsidRDefault="00514EDF" w:rsidP="00D831E2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541-553-1376</w:t>
                          </w:r>
                        </w:p>
                        <w:p w14:paraId="3705CCC7" w14:textId="77777777" w:rsidR="00D831E2" w:rsidRPr="003C23BD" w:rsidRDefault="00D831E2" w:rsidP="00D831E2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748DBA1E" w14:textId="77777777" w:rsidR="00D831E2" w:rsidRDefault="00D831E2" w:rsidP="00D831E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7pt;margin-top:13.15pt;width:188.55pt;height:7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sUDAIAAPQ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" filled="f" stroked="f">
              <v:textbox>
                <w:txbxContent>
                  <w:p w:rsidR="00D831E2" w:rsidRPr="003C23BD" w:rsidRDefault="009C0675" w:rsidP="00D831E2">
                    <w:pPr>
                      <w:pStyle w:val="NoSpacing"/>
                      <w:jc w:val="right"/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 xml:space="preserve">Warm Springs </w:t>
                    </w:r>
                    <w:r w:rsidR="00514EDF"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>Police Department</w:t>
                    </w:r>
                  </w:p>
                  <w:p w:rsidR="00D831E2" w:rsidRDefault="00514EDF" w:rsidP="00D831E2">
                    <w:pPr>
                      <w:pStyle w:val="NoSpacing"/>
                      <w:jc w:val="right"/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>P.O. Box 1589</w:t>
                    </w:r>
                  </w:p>
                  <w:p w:rsidR="00514EDF" w:rsidRDefault="00514EDF" w:rsidP="00D831E2">
                    <w:pPr>
                      <w:pStyle w:val="NoSpacing"/>
                      <w:jc w:val="right"/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>2144 Kota Street</w:t>
                    </w:r>
                  </w:p>
                  <w:p w:rsidR="00D831E2" w:rsidRPr="003C23BD" w:rsidRDefault="00D831E2" w:rsidP="00D831E2">
                    <w:pPr>
                      <w:pStyle w:val="NoSpacing"/>
                      <w:jc w:val="right"/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C23BD"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>Warm Springs, Oregon 97761</w:t>
                    </w:r>
                  </w:p>
                  <w:p w:rsidR="00D831E2" w:rsidRDefault="00E3140C" w:rsidP="00D831E2">
                    <w:pPr>
                      <w:pStyle w:val="NoSpacing"/>
                      <w:jc w:val="right"/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 xml:space="preserve">Office: </w:t>
                    </w:r>
                    <w:r w:rsidR="00514EDF"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>541-553-3272</w:t>
                    </w:r>
                  </w:p>
                  <w:p w:rsidR="00514EDF" w:rsidRPr="003C23BD" w:rsidRDefault="00514EDF" w:rsidP="00D831E2">
                    <w:pPr>
                      <w:pStyle w:val="NoSpacing"/>
                      <w:jc w:val="right"/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  <w:t>Fax: 541-553-1376</w:t>
                    </w:r>
                  </w:p>
                  <w:p w:rsidR="00D831E2" w:rsidRPr="003C23BD" w:rsidRDefault="00D831E2" w:rsidP="00D831E2">
                    <w:pPr>
                      <w:pStyle w:val="NoSpacing"/>
                      <w:jc w:val="right"/>
                      <w:rPr>
                        <w:rFonts w:ascii="Arial Rounded MT Bold" w:hAnsi="Arial Rounded MT Bold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D831E2" w:rsidRDefault="00D831E2" w:rsidP="00D831E2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B47432">
      <w:rPr>
        <w:noProof/>
      </w:rPr>
      <w:drawing>
        <wp:anchor distT="0" distB="0" distL="114300" distR="114300" simplePos="0" relativeHeight="251658240" behindDoc="1" locked="0" layoutInCell="1" allowOverlap="1" wp14:anchorId="7F1A9563" wp14:editId="39E1EBC7">
          <wp:simplePos x="0" y="0"/>
          <wp:positionH relativeFrom="column">
            <wp:posOffset>-911860</wp:posOffset>
          </wp:positionH>
          <wp:positionV relativeFrom="paragraph">
            <wp:posOffset>-463550</wp:posOffset>
          </wp:positionV>
          <wp:extent cx="7789587" cy="10080643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mspringscollateralFINAL-test-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87" cy="10080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FE6">
      <w:rPr>
        <w:noProof/>
      </w:rPr>
      <w:tab/>
    </w:r>
  </w:p>
  <w:p w14:paraId="71C16A45" w14:textId="77777777" w:rsidR="00D831E2" w:rsidRDefault="00112FE6" w:rsidP="00D831E2">
    <w:pPr>
      <w:pStyle w:val="Header"/>
    </w:pPr>
    <w:r>
      <w:rPr>
        <w:noProof/>
      </w:rPr>
      <w:tab/>
    </w:r>
    <w:r>
      <w:rPr>
        <w:noProof/>
      </w:rPr>
      <w:tab/>
      <w:t xml:space="preserve">      </w:t>
    </w:r>
    <w:r w:rsidR="00D831E2">
      <w:rPr>
        <w:noProof/>
      </w:rPr>
      <w:t xml:space="preserve">      </w:t>
    </w:r>
  </w:p>
  <w:p w14:paraId="2416C078" w14:textId="77777777" w:rsidR="001A2580" w:rsidRDefault="00112FE6" w:rsidP="00112FE6">
    <w:pPr>
      <w:pStyle w:val="Header"/>
      <w:jc w:val="right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FA4"/>
    <w:multiLevelType w:val="hybridMultilevel"/>
    <w:tmpl w:val="A3100F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CAF0DEE"/>
    <w:multiLevelType w:val="hybridMultilevel"/>
    <w:tmpl w:val="9A52BA50"/>
    <w:lvl w:ilvl="0" w:tplc="7100A85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549B0C61"/>
    <w:multiLevelType w:val="hybridMultilevel"/>
    <w:tmpl w:val="B3FA06FC"/>
    <w:lvl w:ilvl="0" w:tplc="D2F23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94"/>
    <w:rsid w:val="00024478"/>
    <w:rsid w:val="00032780"/>
    <w:rsid w:val="00043525"/>
    <w:rsid w:val="00064255"/>
    <w:rsid w:val="000653C0"/>
    <w:rsid w:val="0008186B"/>
    <w:rsid w:val="000852D1"/>
    <w:rsid w:val="000951AC"/>
    <w:rsid w:val="000D23A1"/>
    <w:rsid w:val="000E4A58"/>
    <w:rsid w:val="000E4EF5"/>
    <w:rsid w:val="001042AF"/>
    <w:rsid w:val="001053CA"/>
    <w:rsid w:val="00112FE6"/>
    <w:rsid w:val="0011457D"/>
    <w:rsid w:val="00117EEC"/>
    <w:rsid w:val="001272C5"/>
    <w:rsid w:val="0012751D"/>
    <w:rsid w:val="001369E3"/>
    <w:rsid w:val="00136BD0"/>
    <w:rsid w:val="00140533"/>
    <w:rsid w:val="0014611B"/>
    <w:rsid w:val="0015008F"/>
    <w:rsid w:val="00154274"/>
    <w:rsid w:val="00155304"/>
    <w:rsid w:val="00161D29"/>
    <w:rsid w:val="00176A39"/>
    <w:rsid w:val="00190683"/>
    <w:rsid w:val="001A2580"/>
    <w:rsid w:val="001A3B98"/>
    <w:rsid w:val="001B2CD7"/>
    <w:rsid w:val="001C07FF"/>
    <w:rsid w:val="001C091B"/>
    <w:rsid w:val="001D5620"/>
    <w:rsid w:val="001D741F"/>
    <w:rsid w:val="0020639B"/>
    <w:rsid w:val="002234D3"/>
    <w:rsid w:val="002266A4"/>
    <w:rsid w:val="0024197D"/>
    <w:rsid w:val="00243E41"/>
    <w:rsid w:val="00253731"/>
    <w:rsid w:val="00254FB9"/>
    <w:rsid w:val="002552CD"/>
    <w:rsid w:val="00260109"/>
    <w:rsid w:val="00275564"/>
    <w:rsid w:val="002767A3"/>
    <w:rsid w:val="002802CB"/>
    <w:rsid w:val="0029100E"/>
    <w:rsid w:val="00295F4E"/>
    <w:rsid w:val="002A347A"/>
    <w:rsid w:val="002B17C8"/>
    <w:rsid w:val="002B1CA2"/>
    <w:rsid w:val="002B65EE"/>
    <w:rsid w:val="002C0031"/>
    <w:rsid w:val="002C0829"/>
    <w:rsid w:val="002C0F6C"/>
    <w:rsid w:val="002C225A"/>
    <w:rsid w:val="002C68D6"/>
    <w:rsid w:val="002D33B0"/>
    <w:rsid w:val="002F34DE"/>
    <w:rsid w:val="002F5D80"/>
    <w:rsid w:val="002F6056"/>
    <w:rsid w:val="00303700"/>
    <w:rsid w:val="0032164C"/>
    <w:rsid w:val="00361F49"/>
    <w:rsid w:val="00362C1C"/>
    <w:rsid w:val="0037163C"/>
    <w:rsid w:val="0037221D"/>
    <w:rsid w:val="00386D4C"/>
    <w:rsid w:val="00387D91"/>
    <w:rsid w:val="00395477"/>
    <w:rsid w:val="003A458B"/>
    <w:rsid w:val="003B28C0"/>
    <w:rsid w:val="003B74EE"/>
    <w:rsid w:val="003B7667"/>
    <w:rsid w:val="003C23BD"/>
    <w:rsid w:val="003D7082"/>
    <w:rsid w:val="003D744E"/>
    <w:rsid w:val="003D7BF1"/>
    <w:rsid w:val="003E1CD5"/>
    <w:rsid w:val="003E2599"/>
    <w:rsid w:val="003F4AA1"/>
    <w:rsid w:val="003F57A3"/>
    <w:rsid w:val="003F5F48"/>
    <w:rsid w:val="0040328F"/>
    <w:rsid w:val="0040607C"/>
    <w:rsid w:val="00413C2F"/>
    <w:rsid w:val="004153AE"/>
    <w:rsid w:val="004331D8"/>
    <w:rsid w:val="0044778A"/>
    <w:rsid w:val="0045038D"/>
    <w:rsid w:val="00457698"/>
    <w:rsid w:val="0047119E"/>
    <w:rsid w:val="004835C6"/>
    <w:rsid w:val="00487E41"/>
    <w:rsid w:val="004A60A2"/>
    <w:rsid w:val="004C1A69"/>
    <w:rsid w:val="004F091C"/>
    <w:rsid w:val="00514EDF"/>
    <w:rsid w:val="005162E8"/>
    <w:rsid w:val="00526A7C"/>
    <w:rsid w:val="00531669"/>
    <w:rsid w:val="005435EF"/>
    <w:rsid w:val="00547659"/>
    <w:rsid w:val="00557C45"/>
    <w:rsid w:val="00563CBE"/>
    <w:rsid w:val="005757F0"/>
    <w:rsid w:val="005835B8"/>
    <w:rsid w:val="005C0D7D"/>
    <w:rsid w:val="005E41DE"/>
    <w:rsid w:val="005F0B74"/>
    <w:rsid w:val="005F67AF"/>
    <w:rsid w:val="006014B0"/>
    <w:rsid w:val="00604C5C"/>
    <w:rsid w:val="00607637"/>
    <w:rsid w:val="00614D74"/>
    <w:rsid w:val="00624DDC"/>
    <w:rsid w:val="00627FA2"/>
    <w:rsid w:val="00636C87"/>
    <w:rsid w:val="00653173"/>
    <w:rsid w:val="00664B17"/>
    <w:rsid w:val="0067398D"/>
    <w:rsid w:val="006974B8"/>
    <w:rsid w:val="006B31C7"/>
    <w:rsid w:val="006C5EC9"/>
    <w:rsid w:val="006D19F5"/>
    <w:rsid w:val="006D2940"/>
    <w:rsid w:val="006D346A"/>
    <w:rsid w:val="006D42D5"/>
    <w:rsid w:val="006F62A4"/>
    <w:rsid w:val="006F788D"/>
    <w:rsid w:val="0070164E"/>
    <w:rsid w:val="00701B52"/>
    <w:rsid w:val="007035C7"/>
    <w:rsid w:val="00705922"/>
    <w:rsid w:val="00731084"/>
    <w:rsid w:val="00731A58"/>
    <w:rsid w:val="00733DB2"/>
    <w:rsid w:val="00734424"/>
    <w:rsid w:val="007574CC"/>
    <w:rsid w:val="00761CD3"/>
    <w:rsid w:val="00765410"/>
    <w:rsid w:val="007707B8"/>
    <w:rsid w:val="00771E61"/>
    <w:rsid w:val="00772C68"/>
    <w:rsid w:val="00773750"/>
    <w:rsid w:val="007907E0"/>
    <w:rsid w:val="00795775"/>
    <w:rsid w:val="007969CC"/>
    <w:rsid w:val="00797543"/>
    <w:rsid w:val="0079758E"/>
    <w:rsid w:val="007B23F4"/>
    <w:rsid w:val="007D1551"/>
    <w:rsid w:val="007D5982"/>
    <w:rsid w:val="00817FF9"/>
    <w:rsid w:val="008259D8"/>
    <w:rsid w:val="008267B7"/>
    <w:rsid w:val="008316FD"/>
    <w:rsid w:val="00837DBA"/>
    <w:rsid w:val="008558B3"/>
    <w:rsid w:val="0085746B"/>
    <w:rsid w:val="00874F36"/>
    <w:rsid w:val="008821FF"/>
    <w:rsid w:val="0088298B"/>
    <w:rsid w:val="008965B4"/>
    <w:rsid w:val="008A1121"/>
    <w:rsid w:val="008B7563"/>
    <w:rsid w:val="008D10AE"/>
    <w:rsid w:val="008D3CE9"/>
    <w:rsid w:val="00921799"/>
    <w:rsid w:val="009221F3"/>
    <w:rsid w:val="00936BA3"/>
    <w:rsid w:val="0093746F"/>
    <w:rsid w:val="00975774"/>
    <w:rsid w:val="009820B0"/>
    <w:rsid w:val="00985512"/>
    <w:rsid w:val="0098687D"/>
    <w:rsid w:val="009A704E"/>
    <w:rsid w:val="009C0675"/>
    <w:rsid w:val="009C4AF9"/>
    <w:rsid w:val="009D324F"/>
    <w:rsid w:val="009D4574"/>
    <w:rsid w:val="009D6098"/>
    <w:rsid w:val="00A108A8"/>
    <w:rsid w:val="00A12CE5"/>
    <w:rsid w:val="00A3039D"/>
    <w:rsid w:val="00A33B82"/>
    <w:rsid w:val="00A36A3E"/>
    <w:rsid w:val="00A3707D"/>
    <w:rsid w:val="00A43E92"/>
    <w:rsid w:val="00A51DCB"/>
    <w:rsid w:val="00A73E5A"/>
    <w:rsid w:val="00AC7029"/>
    <w:rsid w:val="00AD31B4"/>
    <w:rsid w:val="00AE523F"/>
    <w:rsid w:val="00AF08F6"/>
    <w:rsid w:val="00AF22EF"/>
    <w:rsid w:val="00AF2CCB"/>
    <w:rsid w:val="00B03167"/>
    <w:rsid w:val="00B04C9C"/>
    <w:rsid w:val="00B21899"/>
    <w:rsid w:val="00B41CB5"/>
    <w:rsid w:val="00B47432"/>
    <w:rsid w:val="00B71CBE"/>
    <w:rsid w:val="00B71E67"/>
    <w:rsid w:val="00B84840"/>
    <w:rsid w:val="00B91219"/>
    <w:rsid w:val="00BA0E4B"/>
    <w:rsid w:val="00BA2B42"/>
    <w:rsid w:val="00BA75CC"/>
    <w:rsid w:val="00BE7ECC"/>
    <w:rsid w:val="00BF16A8"/>
    <w:rsid w:val="00BF6CC4"/>
    <w:rsid w:val="00C03D47"/>
    <w:rsid w:val="00C10376"/>
    <w:rsid w:val="00C26340"/>
    <w:rsid w:val="00C40DC3"/>
    <w:rsid w:val="00C47D53"/>
    <w:rsid w:val="00C71BB1"/>
    <w:rsid w:val="00C76E8E"/>
    <w:rsid w:val="00C821A8"/>
    <w:rsid w:val="00CA0E43"/>
    <w:rsid w:val="00CA3BEB"/>
    <w:rsid w:val="00CA498F"/>
    <w:rsid w:val="00CB5E5E"/>
    <w:rsid w:val="00CC63A6"/>
    <w:rsid w:val="00CE3F9A"/>
    <w:rsid w:val="00CE51A4"/>
    <w:rsid w:val="00CF762F"/>
    <w:rsid w:val="00D024E7"/>
    <w:rsid w:val="00D15C1F"/>
    <w:rsid w:val="00D22197"/>
    <w:rsid w:val="00D30064"/>
    <w:rsid w:val="00D35E42"/>
    <w:rsid w:val="00D40242"/>
    <w:rsid w:val="00D479DD"/>
    <w:rsid w:val="00D508DB"/>
    <w:rsid w:val="00D81175"/>
    <w:rsid w:val="00D82FE3"/>
    <w:rsid w:val="00D831E2"/>
    <w:rsid w:val="00DA69DA"/>
    <w:rsid w:val="00DB33F0"/>
    <w:rsid w:val="00DB477B"/>
    <w:rsid w:val="00DC564D"/>
    <w:rsid w:val="00DC61AE"/>
    <w:rsid w:val="00DD06A3"/>
    <w:rsid w:val="00DD57A4"/>
    <w:rsid w:val="00DE4F52"/>
    <w:rsid w:val="00DE58B3"/>
    <w:rsid w:val="00E061A9"/>
    <w:rsid w:val="00E160B1"/>
    <w:rsid w:val="00E242CD"/>
    <w:rsid w:val="00E3140C"/>
    <w:rsid w:val="00E37F3F"/>
    <w:rsid w:val="00E410F2"/>
    <w:rsid w:val="00E617E3"/>
    <w:rsid w:val="00E724DD"/>
    <w:rsid w:val="00E81131"/>
    <w:rsid w:val="00E8202D"/>
    <w:rsid w:val="00E84101"/>
    <w:rsid w:val="00EA3C23"/>
    <w:rsid w:val="00EA788E"/>
    <w:rsid w:val="00EC07CE"/>
    <w:rsid w:val="00EC5D4F"/>
    <w:rsid w:val="00EE4600"/>
    <w:rsid w:val="00EE5B5B"/>
    <w:rsid w:val="00EE73FC"/>
    <w:rsid w:val="00F012B0"/>
    <w:rsid w:val="00F01ECD"/>
    <w:rsid w:val="00F06628"/>
    <w:rsid w:val="00F151A7"/>
    <w:rsid w:val="00F4097D"/>
    <w:rsid w:val="00F53D05"/>
    <w:rsid w:val="00F56A26"/>
    <w:rsid w:val="00F615DC"/>
    <w:rsid w:val="00F6227A"/>
    <w:rsid w:val="00F633BD"/>
    <w:rsid w:val="00F63A5E"/>
    <w:rsid w:val="00F936AD"/>
    <w:rsid w:val="00FA6600"/>
    <w:rsid w:val="00FA6D94"/>
    <w:rsid w:val="00FB0A2F"/>
    <w:rsid w:val="00FB5400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65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9"/>
  </w:style>
  <w:style w:type="paragraph" w:styleId="Footer">
    <w:name w:val="footer"/>
    <w:basedOn w:val="Normal"/>
    <w:link w:val="Foot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9"/>
  </w:style>
  <w:style w:type="paragraph" w:styleId="BalloonText">
    <w:name w:val="Balloon Text"/>
    <w:basedOn w:val="Normal"/>
    <w:link w:val="BalloonTextChar"/>
    <w:uiPriority w:val="99"/>
    <w:semiHidden/>
    <w:unhideWhenUsed/>
    <w:rsid w:val="00D8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3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31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3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9"/>
  </w:style>
  <w:style w:type="paragraph" w:styleId="Footer">
    <w:name w:val="footer"/>
    <w:basedOn w:val="Normal"/>
    <w:link w:val="Foot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9"/>
  </w:style>
  <w:style w:type="paragraph" w:styleId="BalloonText">
    <w:name w:val="Balloon Text"/>
    <w:basedOn w:val="Normal"/>
    <w:link w:val="BalloonTextChar"/>
    <w:uiPriority w:val="99"/>
    <w:semiHidden/>
    <w:unhideWhenUsed/>
    <w:rsid w:val="00D8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3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31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3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lliam.elliott@wstrib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2945-2377-4AC6-BA81-5C11CD4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ong</dc:creator>
  <cp:lastModifiedBy>William Elliott</cp:lastModifiedBy>
  <cp:revision>8</cp:revision>
  <cp:lastPrinted>2020-07-07T16:27:00Z</cp:lastPrinted>
  <dcterms:created xsi:type="dcterms:W3CDTF">2020-08-27T17:40:00Z</dcterms:created>
  <dcterms:modified xsi:type="dcterms:W3CDTF">2020-08-27T20:42:00Z</dcterms:modified>
</cp:coreProperties>
</file>